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8B448" w14:textId="19784B97" w:rsidR="00543FE1" w:rsidRPr="007D67AB" w:rsidRDefault="0021247A" w:rsidP="00543FE1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7D67AB">
        <w:rPr>
          <w:rFonts w:ascii="Times New Roman" w:hAnsi="Times New Roman" w:cs="Times New Roman"/>
          <w:b/>
        </w:rPr>
        <w:t>Supplementary Information</w:t>
      </w:r>
    </w:p>
    <w:p w14:paraId="62537141" w14:textId="2DA194AE" w:rsidR="006330A4" w:rsidRPr="007D67AB" w:rsidRDefault="0021247A" w:rsidP="00C20531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D67AB">
        <w:rPr>
          <w:rFonts w:ascii="Times New Roman" w:hAnsi="Times New Roman" w:cs="Times New Roman"/>
          <w:b/>
          <w:color w:val="000000" w:themeColor="text1"/>
        </w:rPr>
        <w:t>Transmissible plasma</w:t>
      </w:r>
      <w:r w:rsidR="00FC16DE">
        <w:rPr>
          <w:rFonts w:ascii="Times New Roman" w:hAnsi="Times New Roman" w:cs="Times New Roman"/>
          <w:b/>
          <w:color w:val="000000" w:themeColor="text1"/>
        </w:rPr>
        <w:t>-</w:t>
      </w:r>
      <w:r w:rsidRPr="007D67AB">
        <w:rPr>
          <w:rFonts w:ascii="Times New Roman" w:hAnsi="Times New Roman" w:cs="Times New Roman"/>
          <w:b/>
          <w:color w:val="000000" w:themeColor="text1"/>
        </w:rPr>
        <w:t>evolved suspended graphene near room temperature</w:t>
      </w:r>
    </w:p>
    <w:p w14:paraId="362CB636" w14:textId="67BB6AD4" w:rsidR="006330A4" w:rsidRPr="007D67AB" w:rsidRDefault="0021247A" w:rsidP="006330A4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D67AB">
        <w:rPr>
          <w:rFonts w:ascii="Times New Roman" w:hAnsi="Times New Roman" w:cs="Times New Roman"/>
          <w:color w:val="000000" w:themeColor="text1"/>
        </w:rPr>
        <w:t>Kamal Prasad Shar</w:t>
      </w:r>
      <w:r w:rsidR="00680817">
        <w:rPr>
          <w:rFonts w:ascii="Times New Roman" w:hAnsi="Times New Roman" w:cs="Times New Roman"/>
          <w:color w:val="000000" w:themeColor="text1"/>
        </w:rPr>
        <w:t>m</w:t>
      </w:r>
      <w:r w:rsidRPr="007D67AB">
        <w:rPr>
          <w:rFonts w:ascii="Times New Roman" w:hAnsi="Times New Roman" w:cs="Times New Roman"/>
          <w:color w:val="000000" w:themeColor="text1"/>
        </w:rPr>
        <w:t>a</w:t>
      </w:r>
      <w:r w:rsidRPr="007D67AB">
        <w:rPr>
          <w:rFonts w:ascii="Times New Roman" w:hAnsi="Times New Roman" w:cs="Times New Roman"/>
          <w:color w:val="000000" w:themeColor="text1"/>
          <w:vertAlign w:val="superscript"/>
        </w:rPr>
        <w:t>1,2*</w:t>
      </w:r>
      <w:r w:rsidRPr="007D67AB">
        <w:rPr>
          <w:rFonts w:ascii="Times New Roman" w:hAnsi="Times New Roman" w:cs="Times New Roman"/>
          <w:color w:val="000000" w:themeColor="text1"/>
        </w:rPr>
        <w:t>, Aliza Khaniya Sharma</w:t>
      </w:r>
      <w:r w:rsidRPr="007D67AB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7D67AB">
        <w:rPr>
          <w:rFonts w:ascii="Times New Roman" w:hAnsi="Times New Roman" w:cs="Times New Roman"/>
          <w:color w:val="000000" w:themeColor="text1"/>
        </w:rPr>
        <w:t>, To</w:t>
      </w:r>
      <w:r w:rsidR="00680817">
        <w:rPr>
          <w:rFonts w:ascii="Times New Roman" w:hAnsi="Times New Roman" w:cs="Times New Roman"/>
          <w:color w:val="000000" w:themeColor="text1"/>
        </w:rPr>
        <w:t>ru</w:t>
      </w:r>
      <w:r w:rsidRPr="007D67AB">
        <w:rPr>
          <w:rFonts w:ascii="Times New Roman" w:hAnsi="Times New Roman" w:cs="Times New Roman"/>
          <w:color w:val="000000" w:themeColor="text1"/>
        </w:rPr>
        <w:t xml:space="preserve"> Asaka</w:t>
      </w:r>
      <w:r w:rsidRPr="007D67AB">
        <w:rPr>
          <w:rFonts w:ascii="Times New Roman" w:hAnsi="Times New Roman" w:cs="Times New Roman"/>
          <w:color w:val="000000" w:themeColor="text1"/>
          <w:vertAlign w:val="superscript"/>
        </w:rPr>
        <w:t>3,4</w:t>
      </w:r>
      <w:r w:rsidRPr="007D67AB">
        <w:rPr>
          <w:rFonts w:ascii="Times New Roman" w:hAnsi="Times New Roman" w:cs="Times New Roman"/>
          <w:color w:val="000000" w:themeColor="text1"/>
        </w:rPr>
        <w:t>, Takahiro Maruyama</w:t>
      </w:r>
      <w:r w:rsidRPr="007D67AB">
        <w:rPr>
          <w:rFonts w:ascii="Times New Roman" w:hAnsi="Times New Roman" w:cs="Times New Roman"/>
          <w:color w:val="000000" w:themeColor="text1"/>
          <w:vertAlign w:val="superscript"/>
        </w:rPr>
        <w:t>1,2*</w:t>
      </w:r>
    </w:p>
    <w:p w14:paraId="6207580A" w14:textId="77777777" w:rsidR="006330A4" w:rsidRPr="007D67AB" w:rsidRDefault="0021247A" w:rsidP="006330A4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D67AB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7D67AB">
        <w:rPr>
          <w:rFonts w:ascii="Times New Roman" w:hAnsi="Times New Roman" w:cs="Times New Roman"/>
          <w:color w:val="000000" w:themeColor="text1"/>
        </w:rPr>
        <w:t xml:space="preserve">Department of Applied Chemistry, </w:t>
      </w:r>
      <w:r w:rsidRPr="007D67AB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7D67AB">
        <w:rPr>
          <w:rFonts w:ascii="Times New Roman" w:hAnsi="Times New Roman" w:cs="Times New Roman"/>
          <w:color w:val="000000" w:themeColor="text1"/>
        </w:rPr>
        <w:t>Nanomaterial Research Center,</w:t>
      </w:r>
    </w:p>
    <w:p w14:paraId="4EC95212" w14:textId="77777777" w:rsidR="006330A4" w:rsidRPr="007D67AB" w:rsidRDefault="0021247A" w:rsidP="006330A4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D67AB">
        <w:rPr>
          <w:rFonts w:ascii="Times New Roman" w:hAnsi="Times New Roman" w:cs="Times New Roman"/>
          <w:color w:val="000000" w:themeColor="text1"/>
        </w:rPr>
        <w:t>Meijo University, Tempaku</w:t>
      </w:r>
      <w:bookmarkStart w:id="0" w:name="_Hlk47459160"/>
      <w:r w:rsidRPr="007D67AB">
        <w:rPr>
          <w:rFonts w:ascii="Times New Roman" w:hAnsi="Times New Roman" w:cs="Times New Roman"/>
          <w:color w:val="000000" w:themeColor="text1"/>
        </w:rPr>
        <w:t>-ku</w:t>
      </w:r>
      <w:bookmarkEnd w:id="0"/>
      <w:r w:rsidRPr="007D67AB">
        <w:rPr>
          <w:rFonts w:ascii="Times New Roman" w:hAnsi="Times New Roman" w:cs="Times New Roman"/>
          <w:color w:val="000000" w:themeColor="text1"/>
        </w:rPr>
        <w:t>, Nagoya 468-8502, Japan</w:t>
      </w:r>
    </w:p>
    <w:p w14:paraId="1C5E5F99" w14:textId="77777777" w:rsidR="006330A4" w:rsidRPr="007D67AB" w:rsidRDefault="0021247A" w:rsidP="006330A4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D67AB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7D67AB">
        <w:rPr>
          <w:rFonts w:ascii="Times New Roman" w:hAnsi="Times New Roman" w:cs="Times New Roman"/>
          <w:color w:val="000000" w:themeColor="text1"/>
        </w:rPr>
        <w:t xml:space="preserve">Department of Life Science and Applied Chemistry, </w:t>
      </w:r>
      <w:r w:rsidRPr="007D67AB"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Pr="007D67AB">
        <w:rPr>
          <w:rFonts w:ascii="Times New Roman" w:hAnsi="Times New Roman" w:cs="Times New Roman"/>
          <w:color w:val="000000" w:themeColor="text1"/>
        </w:rPr>
        <w:t>Frontier Research Institute for</w:t>
      </w:r>
    </w:p>
    <w:p w14:paraId="6B862900" w14:textId="77777777" w:rsidR="006330A4" w:rsidRPr="007D67AB" w:rsidRDefault="0021247A" w:rsidP="006330A4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D67AB">
        <w:rPr>
          <w:rFonts w:ascii="Times New Roman" w:hAnsi="Times New Roman" w:cs="Times New Roman"/>
          <w:color w:val="000000" w:themeColor="text1"/>
        </w:rPr>
        <w:t>Materials Science,</w:t>
      </w:r>
    </w:p>
    <w:p w14:paraId="14DFDC97" w14:textId="77777777" w:rsidR="006330A4" w:rsidRPr="007D67AB" w:rsidRDefault="0021247A" w:rsidP="006330A4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D67AB">
        <w:rPr>
          <w:rFonts w:ascii="Times New Roman" w:hAnsi="Times New Roman" w:cs="Times New Roman"/>
          <w:color w:val="000000" w:themeColor="text1"/>
        </w:rPr>
        <w:t>Nagoya Institute of Technology, Showa-ku, Nagoya 466-8555, Japan</w:t>
      </w:r>
    </w:p>
    <w:p w14:paraId="0DAF5496" w14:textId="55E020E1" w:rsidR="00067E2E" w:rsidRPr="00EC5A9B" w:rsidRDefault="0021247A" w:rsidP="00EC5A9B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D67AB">
        <w:br w:type="page"/>
      </w:r>
      <w:r w:rsidR="00BB01E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A08A38" wp14:editId="4DA0040D">
                <wp:simplePos x="0" y="0"/>
                <wp:positionH relativeFrom="column">
                  <wp:posOffset>0</wp:posOffset>
                </wp:positionH>
                <wp:positionV relativeFrom="paragraph">
                  <wp:posOffset>462</wp:posOffset>
                </wp:positionV>
                <wp:extent cx="6018530" cy="3917258"/>
                <wp:effectExtent l="0" t="0" r="0" b="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8530" cy="3917258"/>
                          <a:chOff x="0" y="-83142"/>
                          <a:chExt cx="6018530" cy="3917904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0" y="3247612"/>
                            <a:ext cx="6018530" cy="587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D5AC81" w14:textId="77777777" w:rsidR="00067E2E" w:rsidRPr="007D67AB" w:rsidRDefault="0021247A" w:rsidP="00067E2E">
                              <w:pPr>
                                <w:spacing w:line="480" w:lineRule="auto"/>
                                <w:ind w:right="104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67A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Supplementary Fig. 1 </w:t>
                              </w:r>
                              <w:r w:rsidRPr="007D67A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Schematic of </w:t>
                              </w:r>
                              <w:r w:rsidRPr="007D67A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a)</w:t>
                              </w:r>
                              <w:r w:rsidRPr="007D67A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dual arc plasma system (APS), and </w:t>
                              </w:r>
                              <w:r w:rsidRPr="007D67A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b)</w:t>
                              </w:r>
                              <w:r w:rsidRPr="007D67A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negatively biased target used in APS sour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0199" y="-83142"/>
                            <a:ext cx="2642235" cy="3207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08A38" id="Group 7" o:spid="_x0000_s1026" style="position:absolute;margin-left:0;margin-top:.05pt;width:473.9pt;height:308.45pt;z-index:251664384;mso-height-relative:margin" coordorigin=",-831" coordsize="60185,391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top:32476;width:60185;height:58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" filled="f" stroked="f" strokeweight=".5pt">
                  <v:textbox>
                    <w:txbxContent>
                      <w:p w14:paraId="07D5AC81" w14:textId="77777777" w:rsidR="00067E2E" w:rsidRPr="007D67AB" w:rsidRDefault="0021247A" w:rsidP="00067E2E">
                        <w:pPr>
                          <w:spacing w:line="480" w:lineRule="auto"/>
                          <w:ind w:right="104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D67AB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Supplementary Fig. 1 </w:t>
                        </w:r>
                        <w:r w:rsidRPr="007D67A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Schematic of </w:t>
                        </w:r>
                        <w:r w:rsidRPr="007D67AB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a)</w:t>
                        </w:r>
                        <w:r w:rsidRPr="007D67A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dual arc plasma system (APS), and </w:t>
                        </w:r>
                        <w:r w:rsidRPr="007D67AB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b)</w:t>
                        </w:r>
                        <w:r w:rsidRPr="007D67A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negatively biased target used in APS source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16001;top:-831;width:26423;height:320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">
                  <v:imagedata r:id="rId8" o:title=""/>
                </v:shape>
                <w10:wrap type="topAndBottom"/>
              </v:group>
            </w:pict>
          </mc:Fallback>
        </mc:AlternateContent>
      </w:r>
      <w:r w:rsidRPr="007D67AB">
        <w:br w:type="page"/>
      </w:r>
    </w:p>
    <w:p w14:paraId="722EAFA9" w14:textId="79ED7596" w:rsidR="00067E2E" w:rsidRPr="007D67AB" w:rsidRDefault="00474BC2" w:rsidP="0015071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5C4F7BA" wp14:editId="0EC85672">
                <wp:simplePos x="0" y="0"/>
                <wp:positionH relativeFrom="column">
                  <wp:posOffset>-135082</wp:posOffset>
                </wp:positionH>
                <wp:positionV relativeFrom="paragraph">
                  <wp:posOffset>462</wp:posOffset>
                </wp:positionV>
                <wp:extent cx="5877560" cy="4943244"/>
                <wp:effectExtent l="0" t="0" r="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7560" cy="4943244"/>
                          <a:chOff x="0" y="239007"/>
                          <a:chExt cx="5877560" cy="4943575"/>
                        </a:xfrm>
                      </wpg:grpSpPr>
                      <wps:wsp>
                        <wps:cNvPr id="72" name="Text Box 72"/>
                        <wps:cNvSpPr txBox="1"/>
                        <wps:spPr>
                          <a:xfrm>
                            <a:off x="0" y="3953558"/>
                            <a:ext cx="5877560" cy="1229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0AC526" w14:textId="4DD431CB" w:rsidR="00067E2E" w:rsidRPr="00243827" w:rsidRDefault="0021247A" w:rsidP="00067E2E">
                              <w:pPr>
                                <w:spacing w:line="480" w:lineRule="auto"/>
                                <w:ind w:right="27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438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Supplementary Fig. 2 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TPEG utilizing PMMA support. 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a)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OM image of</w:t>
                              </w:r>
                              <w:r w:rsidR="00FC16D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graphene produced with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Protocol P4'_Ir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on SiO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/Si (PMMA was removed after </w:t>
                              </w:r>
                              <w:r w:rsidR="00FC16D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transfer</w:t>
                              </w:r>
                              <w:r w:rsidR="00FC16DE" w:rsidRPr="0024382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onto SiO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/Si using acetone), 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b)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Raman spectra observed at various points (colour</w:t>
                              </w:r>
                              <w:r w:rsidR="00FC16D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d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spectra are assigned to</w:t>
                              </w:r>
                              <w:r w:rsidR="00FC16D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their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respective points </w:t>
                              </w:r>
                              <w:r w:rsidR="00FC16D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n</w:t>
                              </w:r>
                              <w:r w:rsidR="00FC16DE" w:rsidRPr="0024382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Fig. 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 (a)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). 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c)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OM image (colour</w:t>
                              </w:r>
                              <w:r w:rsidR="00FC16D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d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) of graphene after transfer onto SiO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/S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891" y="239007"/>
                            <a:ext cx="4265930" cy="3628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4F7BA" id="Group 9" o:spid="_x0000_s1029" style="position:absolute;margin-left:-10.65pt;margin-top:.05pt;width:462.8pt;height:389.25pt;z-index:251666432;mso-height-relative:margin" coordorigin=",2390" coordsize="58775,494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">
                <v:shape id="Text Box 72" o:spid="_x0000_s1030" type="#_x0000_t202" style="position:absolute;top:39535;width:58775;height:122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CU1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" filled="f" stroked="f" strokeweight=".5pt">
                  <v:textbox>
                    <w:txbxContent>
                      <w:p w14:paraId="3B0AC526" w14:textId="4DD431CB" w:rsidR="00067E2E" w:rsidRPr="00243827" w:rsidRDefault="0021247A" w:rsidP="00067E2E">
                        <w:pPr>
                          <w:spacing w:line="480" w:lineRule="auto"/>
                          <w:ind w:right="27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43827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Supplementary Fig. 2 </w:t>
                        </w:r>
                        <w:r w:rsidRPr="0024382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TPEG utilizing PMMA support. </w:t>
                        </w:r>
                        <w:r w:rsidRPr="00243827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a)</w:t>
                        </w:r>
                        <w:r w:rsidRPr="0024382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OM image of</w:t>
                        </w:r>
                        <w:r w:rsidR="00FC16D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graphene produced with</w:t>
                        </w:r>
                        <w:r w:rsidRPr="0024382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243827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Protocol P4'_Ir</w:t>
                        </w:r>
                        <w:r w:rsidRPr="0024382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on SiO</w:t>
                        </w:r>
                        <w:r w:rsidRPr="0024382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24382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/Si (PMMA was removed after </w:t>
                        </w:r>
                        <w:r w:rsidR="00FC16D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ransfer</w:t>
                        </w:r>
                        <w:r w:rsidR="00FC16DE" w:rsidRPr="0024382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24382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nto SiO</w:t>
                        </w:r>
                        <w:r w:rsidRPr="0024382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24382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/Si using acetone), </w:t>
                        </w:r>
                        <w:r w:rsidRPr="00243827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b)</w:t>
                        </w:r>
                        <w:r w:rsidRPr="0024382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Raman spectra observed at various points (colour</w:t>
                        </w:r>
                        <w:r w:rsidR="00FC16D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d</w:t>
                        </w:r>
                        <w:r w:rsidRPr="0024382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spectra are assigned to</w:t>
                        </w:r>
                        <w:r w:rsidR="00FC16D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their</w:t>
                        </w:r>
                        <w:r w:rsidRPr="0024382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respective points </w:t>
                        </w:r>
                        <w:r w:rsidR="00FC16D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n</w:t>
                        </w:r>
                        <w:r w:rsidR="00FC16DE" w:rsidRPr="0024382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24382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Fig. </w:t>
                        </w:r>
                        <w:r w:rsidRPr="00243827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 (a)</w:t>
                        </w:r>
                        <w:r w:rsidRPr="0024382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). </w:t>
                        </w:r>
                        <w:r w:rsidRPr="00243827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c)</w:t>
                        </w:r>
                        <w:r w:rsidRPr="0024382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OM image (colour</w:t>
                        </w:r>
                        <w:r w:rsidR="00FC16D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d</w:t>
                        </w:r>
                        <w:r w:rsidRPr="0024382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 of graphene after transfer onto SiO</w:t>
                        </w:r>
                        <w:r w:rsidRPr="0024382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24382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/Si.</w:t>
                        </w:r>
                      </w:p>
                    </w:txbxContent>
                  </v:textbox>
                </v:shape>
                <v:shape id="Picture 8" o:spid="_x0000_s1031" type="#_x0000_t75" style="position:absolute;left:5818;top:2390;width:42660;height:362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">
                  <v:imagedata r:id="rId10" o:title=""/>
                </v:shape>
                <w10:wrap type="topAndBottom"/>
              </v:group>
            </w:pict>
          </mc:Fallback>
        </mc:AlternateContent>
      </w:r>
      <w:r w:rsidR="0021247A" w:rsidRPr="007D67AB">
        <w:br w:type="page"/>
      </w:r>
    </w:p>
    <w:p w14:paraId="1D9719F9" w14:textId="0B896E31" w:rsidR="00067E2E" w:rsidRPr="007D67AB" w:rsidRDefault="005D09E1" w:rsidP="00150718">
      <w:r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254F85C" wp14:editId="77D50115">
                <wp:simplePos x="0" y="0"/>
                <wp:positionH relativeFrom="column">
                  <wp:posOffset>-72736</wp:posOffset>
                </wp:positionH>
                <wp:positionV relativeFrom="paragraph">
                  <wp:posOffset>103909</wp:posOffset>
                </wp:positionV>
                <wp:extent cx="5877560" cy="5600296"/>
                <wp:effectExtent l="0" t="0" r="0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7560" cy="5600296"/>
                          <a:chOff x="0" y="103909"/>
                          <a:chExt cx="5877560" cy="5600296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4750043"/>
                            <a:ext cx="5877560" cy="9541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82E17A" w14:textId="7D2579A8" w:rsidR="000F1A7D" w:rsidRPr="00243827" w:rsidRDefault="000F1A7D" w:rsidP="000F1A7D">
                              <w:pPr>
                                <w:spacing w:line="480" w:lineRule="auto"/>
                                <w:ind w:right="27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Supplementary Fig.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a) 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OM image of CVD graphene crystals transferred onto SiO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/Si (using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method reported elsewhere </w:t>
                              </w:r>
                              <w:r w:rsidRPr="006A3F9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vertAlign w:val="superscript"/>
                                </w:rPr>
                                <w:t>34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).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b)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OM image of 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after 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Protocol P2_Ir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plasma. 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c)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Typical Raman spectra of CVD graphene transferred onto SiO</w:t>
                              </w:r>
                              <w:r w:rsidRPr="00207A6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/Si with different treatmen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,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35B4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s indicated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by their respective colours</w:t>
                              </w:r>
                              <w:r w:rsidRPr="0024382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5" b="10"/>
                          <a:stretch/>
                        </pic:blipFill>
                        <pic:spPr>
                          <a:xfrm>
                            <a:off x="685799" y="103909"/>
                            <a:ext cx="4247515" cy="45724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4F85C" id="Group 11" o:spid="_x0000_s1032" style="position:absolute;margin-left:-5.75pt;margin-top:8.2pt;width:462.8pt;height:440.95pt;z-index:251668480;mso-height-relative:margin" coordorigin=",1039" coordsize="58775,560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3" type="#_x0000_t202" style="position:absolute;top:47500;width:58775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<v:textbox>
                    <w:txbxContent>
                      <w:p w14:paraId="4482E17A" w14:textId="7D2579A8" w:rsidR="000F1A7D" w:rsidRPr="00243827" w:rsidRDefault="000F1A7D" w:rsidP="000F1A7D">
                        <w:pPr>
                          <w:spacing w:line="480" w:lineRule="auto"/>
                          <w:ind w:right="27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Supplementary Fig.</w:t>
                        </w:r>
                        <w:r w:rsidRPr="00243827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 w:rsidRPr="00243827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a) </w:t>
                        </w:r>
                        <w:r w:rsidRPr="0024382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M image of CVD graphene crystals transferred onto SiO</w:t>
                        </w:r>
                        <w:r w:rsidRPr="0024382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24382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/Si (using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the </w:t>
                        </w:r>
                        <w:r w:rsidRPr="0024382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method reported elsewhere </w:t>
                        </w:r>
                        <w:r w:rsidRPr="006A3F91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34</w:t>
                        </w:r>
                        <w:r w:rsidRPr="0024382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.</w:t>
                        </w:r>
                        <w:r w:rsidRPr="00243827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b)</w:t>
                        </w:r>
                        <w:r w:rsidRPr="0024382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OM image of </w:t>
                        </w:r>
                        <w:r w:rsidRPr="00243827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 w:rsidRPr="00243827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a</w:t>
                        </w:r>
                        <w:r w:rsidRPr="0024382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after </w:t>
                        </w:r>
                        <w:r w:rsidRPr="00243827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Protocol P2_Ir</w:t>
                        </w:r>
                        <w:r w:rsidRPr="0024382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plasma. </w:t>
                        </w:r>
                        <w:r w:rsidRPr="00243827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c)</w:t>
                        </w:r>
                        <w:r w:rsidRPr="0024382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Typical Raman spectra of CVD graphene transferred onto SiO</w:t>
                        </w:r>
                        <w:r w:rsidRPr="00207A6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24382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/Si with different treatment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,</w:t>
                        </w:r>
                        <w:r w:rsidRPr="0024382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A35B4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</w:t>
                        </w:r>
                        <w:r w:rsidRPr="0024382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s indicated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y their respective colours</w:t>
                        </w:r>
                        <w:r w:rsidRPr="0024382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.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4" type="#_x0000_t75" style="position:absolute;left:6857;top:1039;width:42476;height:457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">
                  <v:imagedata r:id="rId12" o:title="" croptop="1026f" cropbottom="7f"/>
                </v:shape>
                <w10:wrap type="topAndBottom"/>
              </v:group>
            </w:pict>
          </mc:Fallback>
        </mc:AlternateContent>
      </w:r>
      <w:r w:rsidR="0021247A" w:rsidRPr="007D67AB"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5B8557" wp14:editId="2D409C02">
                <wp:simplePos x="0" y="0"/>
                <wp:positionH relativeFrom="column">
                  <wp:posOffset>-59267</wp:posOffset>
                </wp:positionH>
                <wp:positionV relativeFrom="paragraph">
                  <wp:posOffset>0</wp:posOffset>
                </wp:positionV>
                <wp:extent cx="5877560" cy="5673725"/>
                <wp:effectExtent l="0" t="0" r="0" b="0"/>
                <wp:wrapTopAndBottom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7560" cy="5673725"/>
                          <a:chOff x="0" y="-202040"/>
                          <a:chExt cx="5877560" cy="5675185"/>
                        </a:xfrm>
                      </wpg:grpSpPr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79DAA" id="Group 82" o:spid="_x0000_s1026" style="position:absolute;margin-left:-4.65pt;margin-top:0;width:462.8pt;height:446.75pt;z-index:251659264;mso-height-relative:margin" coordorigin=",-2020" coordsize="58775,567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">
                <w10:wrap type="topAndBottom"/>
              </v:group>
            </w:pict>
          </mc:Fallback>
        </mc:AlternateContent>
      </w:r>
      <w:r w:rsidR="0021247A" w:rsidRPr="007D67AB">
        <w:br w:type="page"/>
      </w:r>
    </w:p>
    <w:p w14:paraId="5D00C31B" w14:textId="2FD5615A" w:rsidR="001817A6" w:rsidRPr="007D67AB" w:rsidRDefault="0021247A" w:rsidP="001817A6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7AB">
        <w:rPr>
          <w:rFonts w:ascii="Times New Roman" w:hAnsi="Times New Roman" w:cs="Times New Roman"/>
          <w:b/>
          <w:bCs/>
          <w:sz w:val="20"/>
          <w:szCs w:val="20"/>
        </w:rPr>
        <w:lastRenderedPageBreak/>
        <w:t>Supplementary Table S1</w:t>
      </w:r>
      <w:r w:rsidRPr="007D67AB">
        <w:rPr>
          <w:rFonts w:ascii="Times New Roman" w:hAnsi="Times New Roman" w:cs="Times New Roman"/>
          <w:sz w:val="20"/>
          <w:szCs w:val="20"/>
        </w:rPr>
        <w:t xml:space="preserve"> Table showing the </w:t>
      </w:r>
      <w:r w:rsidRPr="007D67AB">
        <w:rPr>
          <w:rFonts w:ascii="Times New Roman" w:eastAsia="Yu Mincho" w:hAnsi="Times New Roman" w:cs="Times New Roman"/>
          <w:sz w:val="20"/>
          <w:szCs w:val="20"/>
        </w:rPr>
        <w:t>details</w:t>
      </w:r>
      <w:r w:rsidRPr="007D67AB">
        <w:rPr>
          <w:rFonts w:ascii="Times New Roman" w:hAnsi="Times New Roman" w:cs="Times New Roman"/>
          <w:sz w:val="20"/>
          <w:szCs w:val="20"/>
        </w:rPr>
        <w:t xml:space="preserve"> of</w:t>
      </w:r>
      <w:r w:rsidRPr="007D67AB">
        <w:rPr>
          <w:rFonts w:ascii="Times New Roman" w:eastAsia="Yu Mincho" w:hAnsi="Times New Roman" w:cs="Times New Roman"/>
          <w:sz w:val="20"/>
          <w:szCs w:val="20"/>
        </w:rPr>
        <w:t xml:space="preserve"> the</w:t>
      </w:r>
      <w:r w:rsidRPr="007D67AB">
        <w:rPr>
          <w:rFonts w:ascii="Times New Roman" w:hAnsi="Times New Roman" w:cs="Times New Roman"/>
          <w:sz w:val="20"/>
          <w:szCs w:val="20"/>
        </w:rPr>
        <w:t xml:space="preserve"> </w:t>
      </w:r>
      <w:r w:rsidRPr="007D67AB">
        <w:rPr>
          <w:rFonts w:ascii="Times New Roman" w:hAnsi="Times New Roman" w:cs="Times New Roman"/>
          <w:b/>
          <w:bCs/>
          <w:sz w:val="20"/>
          <w:szCs w:val="20"/>
        </w:rPr>
        <w:t>protocol</w:t>
      </w:r>
      <w:r w:rsidRPr="007D67AB">
        <w:rPr>
          <w:rFonts w:ascii="Times New Roman" w:hAnsi="Times New Roman" w:cs="Times New Roman"/>
          <w:sz w:val="20"/>
          <w:szCs w:val="20"/>
        </w:rPr>
        <w:t xml:space="preserve">s employed in this research. Raman analysis was performed after </w:t>
      </w:r>
      <w:r w:rsidR="007D67AB">
        <w:rPr>
          <w:rFonts w:ascii="Times New Roman" w:hAnsi="Times New Roman" w:cs="Times New Roman"/>
          <w:sz w:val="20"/>
          <w:szCs w:val="20"/>
        </w:rPr>
        <w:t xml:space="preserve">pulsed </w:t>
      </w:r>
      <w:r w:rsidRPr="007D67AB">
        <w:rPr>
          <w:rFonts w:ascii="Times New Roman" w:hAnsi="Times New Roman" w:cs="Times New Roman"/>
          <w:sz w:val="20"/>
          <w:szCs w:val="20"/>
        </w:rPr>
        <w:t xml:space="preserve">APD of each </w:t>
      </w:r>
      <w:r w:rsidRPr="007D67AB">
        <w:rPr>
          <w:rFonts w:ascii="Times New Roman" w:hAnsi="Times New Roman" w:cs="Times New Roman"/>
          <w:b/>
          <w:bCs/>
          <w:sz w:val="20"/>
          <w:szCs w:val="20"/>
        </w:rPr>
        <w:t>protocol</w:t>
      </w:r>
      <w:r w:rsidRPr="007D67AB">
        <w:rPr>
          <w:rFonts w:ascii="Times New Roman" w:hAnsi="Times New Roman" w:cs="Times New Roman"/>
          <w:sz w:val="20"/>
          <w:szCs w:val="20"/>
        </w:rPr>
        <w:t xml:space="preserve"> (see physical state of a-C mesh on TEM grids in </w:t>
      </w:r>
      <w:r w:rsidRPr="007D67AB">
        <w:rPr>
          <w:rFonts w:ascii="Times New Roman" w:hAnsi="Times New Roman" w:cs="Times New Roman"/>
          <w:b/>
          <w:bCs/>
          <w:sz w:val="20"/>
          <w:szCs w:val="20"/>
        </w:rPr>
        <w:t>Extended Data</w:t>
      </w:r>
      <w:r w:rsidRPr="007D67AB">
        <w:rPr>
          <w:rFonts w:ascii="Times New Roman" w:hAnsi="Times New Roman" w:cs="Times New Roman"/>
          <w:sz w:val="20"/>
          <w:szCs w:val="20"/>
        </w:rPr>
        <w:t xml:space="preserve"> </w:t>
      </w:r>
      <w:r w:rsidRPr="007D67AB">
        <w:rPr>
          <w:rFonts w:ascii="Times New Roman" w:hAnsi="Times New Roman" w:cs="Times New Roman"/>
          <w:b/>
          <w:bCs/>
          <w:sz w:val="20"/>
          <w:szCs w:val="20"/>
        </w:rPr>
        <w:t>Fig. 10</w:t>
      </w:r>
      <w:r w:rsidRPr="007D67AB">
        <w:rPr>
          <w:rFonts w:ascii="Times New Roman" w:hAnsi="Times New Roman" w:cs="Times New Roman"/>
          <w:sz w:val="20"/>
          <w:szCs w:val="20"/>
        </w:rPr>
        <w:t>), graphene</w:t>
      </w:r>
      <w:r w:rsidR="00FC16DE">
        <w:rPr>
          <w:rFonts w:ascii="Times New Roman" w:hAnsi="Times New Roman" w:cs="Times New Roman"/>
          <w:sz w:val="20"/>
          <w:szCs w:val="20"/>
        </w:rPr>
        <w:t xml:space="preserve"> (Gr</w:t>
      </w:r>
      <w:r w:rsidRPr="007D67AB">
        <w:rPr>
          <w:rFonts w:ascii="Times New Roman" w:hAnsi="Times New Roman" w:cs="Times New Roman"/>
          <w:sz w:val="20"/>
          <w:szCs w:val="20"/>
        </w:rPr>
        <w:t>), Partial Gr, and No Gr were defined based on the frequency of observable 2D band in Raman spectra.</w:t>
      </w:r>
    </w:p>
    <w:tbl>
      <w:tblPr>
        <w:tblW w:w="8351" w:type="dxa"/>
        <w:tblInd w:w="64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0"/>
        <w:gridCol w:w="1881"/>
        <w:gridCol w:w="1195"/>
        <w:gridCol w:w="1113"/>
        <w:gridCol w:w="806"/>
        <w:gridCol w:w="697"/>
        <w:gridCol w:w="1113"/>
        <w:gridCol w:w="986"/>
      </w:tblGrid>
      <w:tr w:rsidR="002F0EC3" w:rsidRPr="007D67AB" w14:paraId="2C6ED6A1" w14:textId="77777777" w:rsidTr="008B2E7F">
        <w:trPr>
          <w:trHeight w:val="173"/>
        </w:trPr>
        <w:tc>
          <w:tcPr>
            <w:tcW w:w="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49C139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S. N.</w:t>
            </w:r>
          </w:p>
        </w:tc>
        <w:tc>
          <w:tcPr>
            <w:tcW w:w="1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865617" w14:textId="28047D95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Protocol</w:t>
            </w: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A1748B" w14:textId="4F528655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Element</w:t>
            </w:r>
          </w:p>
        </w:tc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600C2B6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lang w:bidi="hi-IN"/>
              </w:rPr>
            </w:pPr>
            <w:r w:rsidRPr="007D67AB">
              <w:rPr>
                <w:rFonts w:ascii="Times New Roman" w:hAnsi="Times New Roman" w:cs="Times New Roman" w:hint="eastAsia"/>
                <w:b/>
                <w:bCs/>
                <w:color w:val="000000"/>
                <w:kern w:val="24"/>
                <w:lang w:bidi="hi-IN"/>
              </w:rPr>
              <w:t>C</w:t>
            </w:r>
            <w:r w:rsidRPr="007D67AB">
              <w:rPr>
                <w:rFonts w:ascii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arbon source</w:t>
            </w:r>
          </w:p>
        </w:tc>
        <w:tc>
          <w:tcPr>
            <w:tcW w:w="26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3A7BE4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APD conditions</w:t>
            </w:r>
          </w:p>
        </w:tc>
        <w:tc>
          <w:tcPr>
            <w:tcW w:w="10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AFB991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Raman analysis</w:t>
            </w:r>
          </w:p>
        </w:tc>
      </w:tr>
      <w:tr w:rsidR="002F0EC3" w:rsidRPr="007D67AB" w14:paraId="0B83ACED" w14:textId="77777777" w:rsidTr="008B2E7F">
        <w:trPr>
          <w:trHeight w:val="504"/>
        </w:trPr>
        <w:tc>
          <w:tcPr>
            <w:tcW w:w="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2CA825" w14:textId="77777777" w:rsidR="001817A6" w:rsidRPr="007D67AB" w:rsidRDefault="001817A6" w:rsidP="008622A7">
            <w:pPr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3B5C1F" w14:textId="77777777" w:rsidR="001817A6" w:rsidRPr="007D67AB" w:rsidRDefault="001817A6" w:rsidP="008622A7">
            <w:pPr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49F272" w14:textId="77777777" w:rsidR="001817A6" w:rsidRPr="007D67AB" w:rsidRDefault="001817A6" w:rsidP="008622A7">
            <w:pPr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6C971" w14:textId="77777777" w:rsidR="001817A6" w:rsidRPr="007D67AB" w:rsidRDefault="001817A6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CADF92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Voltage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EFD6FB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Pulses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172716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Frequency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4350E9" w14:textId="77777777" w:rsidR="001817A6" w:rsidRPr="007D67AB" w:rsidRDefault="001817A6" w:rsidP="008622A7">
            <w:pPr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2F0EC3" w:rsidRPr="007D67AB" w14:paraId="26EB6419" w14:textId="77777777" w:rsidTr="008B2E7F">
        <w:trPr>
          <w:trHeight w:val="306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8DAF00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1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7F87F7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P1_Co</w:t>
            </w: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8FD6F6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Co</w:t>
            </w:r>
          </w:p>
        </w:tc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336791A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a-C mesh of TEM grid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D0BD33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7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F736CD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FE3841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C0F108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No Gr</w:t>
            </w:r>
          </w:p>
        </w:tc>
      </w:tr>
      <w:tr w:rsidR="002F0EC3" w:rsidRPr="007D67AB" w14:paraId="276D5470" w14:textId="77777777" w:rsidTr="008B2E7F">
        <w:trPr>
          <w:trHeight w:val="306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6BE2A8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2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E31D1F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P2_Co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E12327" w14:textId="77777777" w:rsidR="001817A6" w:rsidRPr="007D67AB" w:rsidRDefault="001817A6" w:rsidP="008622A7">
            <w:pPr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70E506F" w14:textId="77777777" w:rsidR="001817A6" w:rsidRPr="007D67AB" w:rsidRDefault="001817A6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306DD1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1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F1CD4F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5E1635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86C62C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Partial Gr</w:t>
            </w:r>
          </w:p>
        </w:tc>
      </w:tr>
      <w:tr w:rsidR="002F0EC3" w:rsidRPr="007D67AB" w14:paraId="12DBD5D0" w14:textId="77777777" w:rsidTr="008B2E7F">
        <w:trPr>
          <w:trHeight w:val="306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4D06FC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11B12A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P2'_Co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C653E6" w14:textId="77777777" w:rsidR="001817A6" w:rsidRPr="007D67AB" w:rsidRDefault="001817A6" w:rsidP="008622A7">
            <w:pPr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E8D8EE0" w14:textId="77777777" w:rsidR="001817A6" w:rsidRPr="007D67AB" w:rsidRDefault="001817A6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AEE5A3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1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AC9C3F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10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F2E44B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2CEF0E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Gr</w:t>
            </w:r>
          </w:p>
        </w:tc>
      </w:tr>
      <w:tr w:rsidR="002F0EC3" w:rsidRPr="007D67AB" w14:paraId="6346CBDA" w14:textId="77777777" w:rsidTr="008B2E7F">
        <w:trPr>
          <w:trHeight w:val="306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A64B6E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4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A87DA7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P3_Co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E9161B" w14:textId="77777777" w:rsidR="001817A6" w:rsidRPr="007D67AB" w:rsidRDefault="001817A6" w:rsidP="008622A7">
            <w:pPr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F01EA9D" w14:textId="77777777" w:rsidR="001817A6" w:rsidRPr="007D67AB" w:rsidRDefault="001817A6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927CF2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14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D0500A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9B80B3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A5309D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Gr</w:t>
            </w:r>
          </w:p>
        </w:tc>
      </w:tr>
      <w:tr w:rsidR="002F0EC3" w:rsidRPr="007D67AB" w14:paraId="1B37111B" w14:textId="77777777" w:rsidTr="008B2E7F">
        <w:trPr>
          <w:trHeight w:val="306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075BB7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5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563612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P4_Co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655263" w14:textId="77777777" w:rsidR="001817A6" w:rsidRPr="007D67AB" w:rsidRDefault="001817A6" w:rsidP="008622A7">
            <w:pPr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B1697EC" w14:textId="77777777" w:rsidR="001817A6" w:rsidRPr="007D67AB" w:rsidRDefault="001817A6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CF3185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17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AB8DAA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667E24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01D438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Gr</w:t>
            </w:r>
          </w:p>
        </w:tc>
      </w:tr>
      <w:tr w:rsidR="002F0EC3" w:rsidRPr="007D67AB" w14:paraId="7E16C19F" w14:textId="77777777" w:rsidTr="008B2E7F">
        <w:trPr>
          <w:trHeight w:val="306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980B75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6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FC5F66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P5_Co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E48200" w14:textId="77777777" w:rsidR="001817A6" w:rsidRPr="007D67AB" w:rsidRDefault="001817A6" w:rsidP="008622A7">
            <w:pPr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25C31D0" w14:textId="77777777" w:rsidR="001817A6" w:rsidRPr="007D67AB" w:rsidRDefault="001817A6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EFBD0C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21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344FF3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EBE7E9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2C85D3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Gr</w:t>
            </w:r>
          </w:p>
        </w:tc>
      </w:tr>
      <w:tr w:rsidR="002F0EC3" w:rsidRPr="007D67AB" w14:paraId="31B45635" w14:textId="77777777" w:rsidTr="008B2E7F">
        <w:trPr>
          <w:trHeight w:val="312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0EE606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7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9B585C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P6_Co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995A4" w14:textId="77777777" w:rsidR="001817A6" w:rsidRPr="007D67AB" w:rsidRDefault="001817A6" w:rsidP="008622A7">
            <w:pPr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10E94B6" w14:textId="77777777" w:rsidR="001817A6" w:rsidRPr="007D67AB" w:rsidRDefault="001817A6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6BE5AF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25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571CB4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F4ECB9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2A4C0D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Gr</w:t>
            </w:r>
          </w:p>
        </w:tc>
      </w:tr>
      <w:tr w:rsidR="002F0EC3" w:rsidRPr="007D67AB" w14:paraId="3A203283" w14:textId="77777777" w:rsidTr="008B2E7F">
        <w:trPr>
          <w:trHeight w:val="306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5BEDAB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8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B99EB9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P1_Co+W</w:t>
            </w: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0B04BD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W (+P1_Co)</w:t>
            </w:r>
          </w:p>
        </w:tc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CC17EDB" w14:textId="77777777" w:rsidR="001817A6" w:rsidRPr="007D67AB" w:rsidRDefault="001817A6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2C7A3D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1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5A5877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00B30F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E21A84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No Gr</w:t>
            </w:r>
          </w:p>
        </w:tc>
      </w:tr>
      <w:tr w:rsidR="002F0EC3" w:rsidRPr="007D67AB" w14:paraId="5A703E08" w14:textId="77777777" w:rsidTr="008B2E7F">
        <w:trPr>
          <w:trHeight w:val="306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3EAF66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9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DB8D6E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P1'_Co+W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DA9B4" w14:textId="77777777" w:rsidR="001817A6" w:rsidRPr="007D67AB" w:rsidRDefault="001817A6" w:rsidP="008622A7">
            <w:pPr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0F4201B" w14:textId="77777777" w:rsidR="001817A6" w:rsidRPr="007D67AB" w:rsidRDefault="001817A6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806AC0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1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8C1168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10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8496F7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A04B2A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Gr</w:t>
            </w:r>
          </w:p>
        </w:tc>
      </w:tr>
      <w:tr w:rsidR="002F0EC3" w:rsidRPr="007D67AB" w14:paraId="5EE68AA3" w14:textId="77777777" w:rsidTr="008B2E7F">
        <w:trPr>
          <w:trHeight w:val="306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08A675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10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E6900D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P2_Co+W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10962" w14:textId="77777777" w:rsidR="001817A6" w:rsidRPr="007D67AB" w:rsidRDefault="001817A6" w:rsidP="008622A7">
            <w:pPr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D41B318" w14:textId="77777777" w:rsidR="001817A6" w:rsidRPr="007D67AB" w:rsidRDefault="001817A6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8065ED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14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D31680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1331CC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6A3E58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Gr</w:t>
            </w:r>
          </w:p>
        </w:tc>
      </w:tr>
      <w:tr w:rsidR="002F0EC3" w:rsidRPr="007D67AB" w14:paraId="5FFC57F2" w14:textId="77777777" w:rsidTr="008B2E7F">
        <w:trPr>
          <w:trHeight w:val="306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6172CB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11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7DBEF2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P3_Co+W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1324A7" w14:textId="77777777" w:rsidR="001817A6" w:rsidRPr="007D67AB" w:rsidRDefault="001817A6" w:rsidP="008622A7">
            <w:pPr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E71F33B" w14:textId="77777777" w:rsidR="001817A6" w:rsidRPr="007D67AB" w:rsidRDefault="001817A6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8D1319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18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2278CE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813EB2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4EED8F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Gr</w:t>
            </w:r>
          </w:p>
        </w:tc>
      </w:tr>
      <w:tr w:rsidR="002F0EC3" w:rsidRPr="007D67AB" w14:paraId="13C4075E" w14:textId="77777777" w:rsidTr="008B2E7F">
        <w:trPr>
          <w:trHeight w:val="306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C6C650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12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B2DE60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P4_Co+W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9F7B2" w14:textId="77777777" w:rsidR="001817A6" w:rsidRPr="007D67AB" w:rsidRDefault="001817A6" w:rsidP="008622A7">
            <w:pPr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87033F0" w14:textId="77777777" w:rsidR="001817A6" w:rsidRPr="007D67AB" w:rsidRDefault="001817A6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857AF2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21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CA59F3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E9966B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3C6A39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Gr</w:t>
            </w:r>
          </w:p>
        </w:tc>
      </w:tr>
      <w:tr w:rsidR="002F0EC3" w:rsidRPr="007D67AB" w14:paraId="035DB6CA" w14:textId="77777777" w:rsidTr="008B2E7F">
        <w:trPr>
          <w:trHeight w:val="381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5B61E2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13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C718E7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P3'_Co+W_500</w:t>
            </w:r>
            <w:r w:rsidRPr="007D6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7"/>
                <w:vertAlign w:val="superscript"/>
                <w:lang w:bidi="hi-IN"/>
              </w:rPr>
              <w:t>o</w:t>
            </w:r>
            <w:r w:rsidRPr="007D6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C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135525" w14:textId="77777777" w:rsidR="001817A6" w:rsidRPr="007D67AB" w:rsidRDefault="001817A6" w:rsidP="008622A7">
            <w:pPr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3B6569E" w14:textId="77777777" w:rsidR="001817A6" w:rsidRPr="007D67AB" w:rsidRDefault="001817A6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25ADB6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18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85EF71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3F9119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AE5E1F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Gr</w:t>
            </w:r>
          </w:p>
        </w:tc>
      </w:tr>
      <w:tr w:rsidR="002F0EC3" w:rsidRPr="007D67AB" w14:paraId="11E10B5A" w14:textId="77777777" w:rsidTr="008B2E7F">
        <w:trPr>
          <w:trHeight w:val="306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3A09AC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14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91DE5A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P1_Ir</w:t>
            </w: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0C1EDA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Ir</w:t>
            </w:r>
          </w:p>
        </w:tc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D086A49" w14:textId="77777777" w:rsidR="001817A6" w:rsidRPr="007D67AB" w:rsidRDefault="001817A6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E24B3C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7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6D1909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6638BF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9BE65B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No Gr</w:t>
            </w:r>
          </w:p>
        </w:tc>
      </w:tr>
      <w:tr w:rsidR="002F0EC3" w:rsidRPr="007D67AB" w14:paraId="7E22DE63" w14:textId="77777777" w:rsidTr="008B2E7F">
        <w:trPr>
          <w:trHeight w:val="306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7D2A74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15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D264CE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P2_Ir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72034F" w14:textId="77777777" w:rsidR="001817A6" w:rsidRPr="007D67AB" w:rsidRDefault="001817A6" w:rsidP="008622A7">
            <w:pPr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BF5D626" w14:textId="77777777" w:rsidR="001817A6" w:rsidRPr="007D67AB" w:rsidRDefault="001817A6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255196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1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B7C2E7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BD08D6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08C964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Partial Gr</w:t>
            </w:r>
          </w:p>
        </w:tc>
      </w:tr>
      <w:tr w:rsidR="002F0EC3" w:rsidRPr="007D67AB" w14:paraId="2658E60A" w14:textId="77777777" w:rsidTr="008B2E7F">
        <w:trPr>
          <w:trHeight w:val="306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BA6CBC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16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EA2A01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P2'_Ir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5A7408" w14:textId="77777777" w:rsidR="001817A6" w:rsidRPr="007D67AB" w:rsidRDefault="001817A6" w:rsidP="008622A7">
            <w:pPr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F222090" w14:textId="77777777" w:rsidR="001817A6" w:rsidRPr="007D67AB" w:rsidRDefault="001817A6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47FCFE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1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C17D75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10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F6BB88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853BEE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Gr</w:t>
            </w:r>
          </w:p>
        </w:tc>
      </w:tr>
      <w:tr w:rsidR="002F0EC3" w:rsidRPr="007D67AB" w14:paraId="10A77812" w14:textId="77777777" w:rsidTr="008B2E7F">
        <w:trPr>
          <w:trHeight w:val="306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7DD989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17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0F36AE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P3_Ir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B1B036" w14:textId="77777777" w:rsidR="001817A6" w:rsidRPr="007D67AB" w:rsidRDefault="001817A6" w:rsidP="008622A7">
            <w:pPr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BC2033F" w14:textId="77777777" w:rsidR="001817A6" w:rsidRPr="007D67AB" w:rsidRDefault="001817A6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037D01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14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DF3F3E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8A09FC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ADE7EF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Gr</w:t>
            </w:r>
          </w:p>
        </w:tc>
      </w:tr>
      <w:tr w:rsidR="002F0EC3" w:rsidRPr="007D67AB" w14:paraId="4CDF1BCD" w14:textId="77777777" w:rsidTr="008B2E7F">
        <w:trPr>
          <w:trHeight w:val="312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B5FF84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18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182E89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P4_Ir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BE37D4" w14:textId="77777777" w:rsidR="001817A6" w:rsidRPr="007D67AB" w:rsidRDefault="001817A6" w:rsidP="008622A7">
            <w:pPr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67095CE" w14:textId="77777777" w:rsidR="001817A6" w:rsidRPr="007D67AB" w:rsidRDefault="001817A6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2FFF38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17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5EB2BA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FB69EE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1B9990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Gr</w:t>
            </w:r>
          </w:p>
        </w:tc>
      </w:tr>
      <w:tr w:rsidR="002F0EC3" w:rsidRPr="007D67AB" w14:paraId="6548CF20" w14:textId="77777777" w:rsidTr="008B2E7F">
        <w:trPr>
          <w:trHeight w:val="306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3A764B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19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D8E786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P1_Pt</w:t>
            </w: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36D613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Pt</w:t>
            </w:r>
          </w:p>
        </w:tc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1BF5AF0" w14:textId="77777777" w:rsidR="001817A6" w:rsidRPr="007D67AB" w:rsidRDefault="001817A6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108054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7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17F9DF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D9B44E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E6FB71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No Gr</w:t>
            </w:r>
          </w:p>
        </w:tc>
      </w:tr>
      <w:tr w:rsidR="002F0EC3" w:rsidRPr="007D67AB" w14:paraId="18A83C62" w14:textId="77777777" w:rsidTr="008B2E7F">
        <w:trPr>
          <w:trHeight w:val="306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3EFDDB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20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9D7E5E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P2_Pt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05C4BF" w14:textId="77777777" w:rsidR="001817A6" w:rsidRPr="007D67AB" w:rsidRDefault="001817A6" w:rsidP="008622A7">
            <w:pPr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559C31A" w14:textId="77777777" w:rsidR="001817A6" w:rsidRPr="007D67AB" w:rsidRDefault="001817A6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9EB5FB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1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B8297D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1C68F1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F2B8CC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Partial Gr</w:t>
            </w:r>
          </w:p>
        </w:tc>
      </w:tr>
      <w:tr w:rsidR="002F0EC3" w:rsidRPr="007D67AB" w14:paraId="77991E4F" w14:textId="77777777" w:rsidTr="008B2E7F">
        <w:trPr>
          <w:trHeight w:val="306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214004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21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A186B5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P2'_Pt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B9C2DE" w14:textId="77777777" w:rsidR="001817A6" w:rsidRPr="007D67AB" w:rsidRDefault="001817A6" w:rsidP="008622A7">
            <w:pPr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77594D2" w14:textId="77777777" w:rsidR="001817A6" w:rsidRPr="007D67AB" w:rsidRDefault="001817A6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DAEB6C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1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864B61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10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06841C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06DEAB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Gr</w:t>
            </w:r>
          </w:p>
        </w:tc>
      </w:tr>
      <w:tr w:rsidR="002F0EC3" w:rsidRPr="007D67AB" w14:paraId="1AE31B9D" w14:textId="77777777" w:rsidTr="008B2E7F">
        <w:trPr>
          <w:trHeight w:val="306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2CB4E2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22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24296D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P3_Pt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5626F1" w14:textId="77777777" w:rsidR="001817A6" w:rsidRPr="007D67AB" w:rsidRDefault="001817A6" w:rsidP="008622A7">
            <w:pPr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820DE91" w14:textId="77777777" w:rsidR="001817A6" w:rsidRPr="007D67AB" w:rsidRDefault="001817A6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07338D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14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5157A7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9C7AAF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1B6AF6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Gr</w:t>
            </w:r>
          </w:p>
        </w:tc>
      </w:tr>
      <w:tr w:rsidR="002F0EC3" w:rsidRPr="007D67AB" w14:paraId="123D4BCA" w14:textId="77777777" w:rsidTr="008B2E7F">
        <w:trPr>
          <w:trHeight w:val="312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A70B03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23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5E35AD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P4_Pt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E018A" w14:textId="77777777" w:rsidR="001817A6" w:rsidRPr="007D67AB" w:rsidRDefault="001817A6" w:rsidP="008622A7">
            <w:pPr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ECE0736" w14:textId="77777777" w:rsidR="001817A6" w:rsidRPr="007D67AB" w:rsidRDefault="001817A6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F79B07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17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03317C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8E48FF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934EA8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Gr</w:t>
            </w:r>
          </w:p>
        </w:tc>
      </w:tr>
      <w:tr w:rsidR="002F0EC3" w:rsidRPr="007D67AB" w14:paraId="614BF92B" w14:textId="77777777" w:rsidTr="008B2E7F">
        <w:trPr>
          <w:trHeight w:val="306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91462B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24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3DCBE4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P1_W</w:t>
            </w: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C3D5BA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W</w:t>
            </w:r>
          </w:p>
        </w:tc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0EB09A0" w14:textId="77777777" w:rsidR="001817A6" w:rsidRPr="007D67AB" w:rsidRDefault="001817A6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DD1CCA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1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A626CF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2B9A3C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C8AAC4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No Gr</w:t>
            </w:r>
          </w:p>
        </w:tc>
      </w:tr>
      <w:tr w:rsidR="002F0EC3" w:rsidRPr="007D67AB" w14:paraId="51887929" w14:textId="77777777" w:rsidTr="008B2E7F">
        <w:trPr>
          <w:trHeight w:val="306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A2C9E7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25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28703F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P2_W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66E5BF" w14:textId="77777777" w:rsidR="001817A6" w:rsidRPr="007D67AB" w:rsidRDefault="001817A6" w:rsidP="008622A7">
            <w:pPr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A88A773" w14:textId="77777777" w:rsidR="001817A6" w:rsidRPr="007D67AB" w:rsidRDefault="001817A6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8CE988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18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E7B876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9C473B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657D65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Partial Gr</w:t>
            </w:r>
          </w:p>
        </w:tc>
      </w:tr>
      <w:tr w:rsidR="002F0EC3" w:rsidRPr="007D67AB" w14:paraId="1028D297" w14:textId="77777777" w:rsidTr="008B2E7F">
        <w:trPr>
          <w:trHeight w:val="306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9D0244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26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6CEBE1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P3_W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1F645" w14:textId="77777777" w:rsidR="001817A6" w:rsidRPr="007D67AB" w:rsidRDefault="001817A6" w:rsidP="008622A7">
            <w:pPr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271A59D" w14:textId="77777777" w:rsidR="001817A6" w:rsidRPr="007D67AB" w:rsidRDefault="001817A6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EB24C5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21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EE5DE6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953391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E83AE9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Gr</w:t>
            </w:r>
          </w:p>
        </w:tc>
      </w:tr>
      <w:tr w:rsidR="002F0EC3" w:rsidRPr="007D67AB" w14:paraId="3FB7FDDF" w14:textId="77777777" w:rsidTr="008B2E7F">
        <w:trPr>
          <w:trHeight w:val="433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23AB73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27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74FDEB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P4_W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3E017A" w14:textId="77777777" w:rsidR="001817A6" w:rsidRPr="007D67AB" w:rsidRDefault="001817A6" w:rsidP="008622A7">
            <w:pPr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B8EBF" w14:textId="77777777" w:rsidR="001817A6" w:rsidRPr="007D67AB" w:rsidRDefault="001817A6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2FFEBD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25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4C9232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915378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3BEB20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Gr</w:t>
            </w:r>
          </w:p>
        </w:tc>
      </w:tr>
      <w:tr w:rsidR="002F0EC3" w:rsidRPr="007D67AB" w14:paraId="4A0EB850" w14:textId="77777777" w:rsidTr="008B2E7F">
        <w:trPr>
          <w:trHeight w:val="606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932649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28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3082ED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P4'_Ir</w:t>
            </w: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1BB814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Ir</w:t>
            </w:r>
          </w:p>
        </w:tc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A71CC61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a-C on PMMA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BA7B7B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17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1FFA25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10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CC3CD3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464D42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Gr</w:t>
            </w:r>
          </w:p>
        </w:tc>
      </w:tr>
      <w:tr w:rsidR="002F0EC3" w:rsidRPr="007D67AB" w14:paraId="61C0B805" w14:textId="77777777" w:rsidTr="008B2E7F">
        <w:trPr>
          <w:trHeight w:val="693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C1BF03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29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C9A9C8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bidi="hi-IN"/>
              </w:rPr>
              <w:t>P4''_Ir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8359BE" w14:textId="77777777" w:rsidR="001817A6" w:rsidRPr="007D67AB" w:rsidRDefault="001817A6" w:rsidP="008622A7">
            <w:pPr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679B4" w14:textId="77777777" w:rsidR="001817A6" w:rsidRPr="007D67AB" w:rsidRDefault="001817A6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47EA9F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17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00B5C0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5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492E03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7709D3" w14:textId="77777777" w:rsidR="001817A6" w:rsidRPr="007D67AB" w:rsidRDefault="0021247A" w:rsidP="008622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7D67AB">
              <w:rPr>
                <w:rFonts w:ascii="Times New Roman" w:eastAsia="Times New Roman" w:hAnsi="Times New Roman" w:cs="Times New Roman"/>
                <w:color w:val="000000"/>
                <w:kern w:val="24"/>
                <w:lang w:bidi="hi-IN"/>
              </w:rPr>
              <w:t>Gr</w:t>
            </w:r>
          </w:p>
        </w:tc>
      </w:tr>
    </w:tbl>
    <w:p w14:paraId="4EA4539A" w14:textId="1128152A" w:rsidR="00E6106F" w:rsidRPr="007D67AB" w:rsidRDefault="00E6106F" w:rsidP="001817A6">
      <w:pPr>
        <w:spacing w:line="480" w:lineRule="auto"/>
        <w:jc w:val="both"/>
      </w:pPr>
    </w:p>
    <w:sectPr w:rsidR="00E6106F" w:rsidRPr="007D67AB" w:rsidSect="00EC5A9B"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C8935" w14:textId="77777777" w:rsidR="00BF5E3C" w:rsidRDefault="00BF5E3C" w:rsidP="00277E5E">
      <w:r>
        <w:separator/>
      </w:r>
    </w:p>
  </w:endnote>
  <w:endnote w:type="continuationSeparator" w:id="0">
    <w:p w14:paraId="525C4E91" w14:textId="77777777" w:rsidR="00BF5E3C" w:rsidRDefault="00BF5E3C" w:rsidP="0027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636430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BA29E0" w14:textId="4A490AE7" w:rsidR="00277E5E" w:rsidRDefault="00277E5E" w:rsidP="004E7C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C56A8" w14:textId="77777777" w:rsidR="00277E5E" w:rsidRDefault="00277E5E" w:rsidP="00277E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95988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CE258A" w14:textId="1A90A3F9" w:rsidR="00277E5E" w:rsidRDefault="00277E5E" w:rsidP="004E7C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FF5333" w14:textId="77777777" w:rsidR="00277E5E" w:rsidRDefault="00277E5E" w:rsidP="00277E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09263" w14:textId="77777777" w:rsidR="00BF5E3C" w:rsidRDefault="00BF5E3C" w:rsidP="00277E5E">
      <w:r>
        <w:separator/>
      </w:r>
    </w:p>
  </w:footnote>
  <w:footnote w:type="continuationSeparator" w:id="0">
    <w:p w14:paraId="304F8541" w14:textId="77777777" w:rsidR="00BF5E3C" w:rsidRDefault="00BF5E3C" w:rsidP="00277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FC6"/>
    <w:rsid w:val="000078B7"/>
    <w:rsid w:val="00060877"/>
    <w:rsid w:val="00067E2E"/>
    <w:rsid w:val="000700AE"/>
    <w:rsid w:val="0009618D"/>
    <w:rsid w:val="000F1A7D"/>
    <w:rsid w:val="00103E7F"/>
    <w:rsid w:val="00146D97"/>
    <w:rsid w:val="00150718"/>
    <w:rsid w:val="001817A6"/>
    <w:rsid w:val="00207A69"/>
    <w:rsid w:val="0021247A"/>
    <w:rsid w:val="00243827"/>
    <w:rsid w:val="00245CE8"/>
    <w:rsid w:val="00253384"/>
    <w:rsid w:val="00264593"/>
    <w:rsid w:val="00277E5E"/>
    <w:rsid w:val="002A3E5B"/>
    <w:rsid w:val="002A4A17"/>
    <w:rsid w:val="002A56FC"/>
    <w:rsid w:val="002B7D65"/>
    <w:rsid w:val="002C00E2"/>
    <w:rsid w:val="002D7E59"/>
    <w:rsid w:val="002F0EC3"/>
    <w:rsid w:val="00316007"/>
    <w:rsid w:val="003C5BBC"/>
    <w:rsid w:val="003F6215"/>
    <w:rsid w:val="00474BC2"/>
    <w:rsid w:val="004F5609"/>
    <w:rsid w:val="00516052"/>
    <w:rsid w:val="00543FE1"/>
    <w:rsid w:val="00564682"/>
    <w:rsid w:val="005D09E1"/>
    <w:rsid w:val="006330A4"/>
    <w:rsid w:val="006726BE"/>
    <w:rsid w:val="00680817"/>
    <w:rsid w:val="006A3F91"/>
    <w:rsid w:val="006B40FF"/>
    <w:rsid w:val="006E0ACB"/>
    <w:rsid w:val="007018E0"/>
    <w:rsid w:val="00737765"/>
    <w:rsid w:val="007D67AB"/>
    <w:rsid w:val="007F4FC6"/>
    <w:rsid w:val="008622A7"/>
    <w:rsid w:val="00863AF7"/>
    <w:rsid w:val="0089307A"/>
    <w:rsid w:val="008B2E7F"/>
    <w:rsid w:val="009052E8"/>
    <w:rsid w:val="00957BF2"/>
    <w:rsid w:val="00962168"/>
    <w:rsid w:val="00981D69"/>
    <w:rsid w:val="00A05BC5"/>
    <w:rsid w:val="00A1470F"/>
    <w:rsid w:val="00A171B0"/>
    <w:rsid w:val="00A35B4A"/>
    <w:rsid w:val="00A4421E"/>
    <w:rsid w:val="00A576B6"/>
    <w:rsid w:val="00AE4A77"/>
    <w:rsid w:val="00B47EF4"/>
    <w:rsid w:val="00B511ED"/>
    <w:rsid w:val="00B55B78"/>
    <w:rsid w:val="00BB01E3"/>
    <w:rsid w:val="00BF3255"/>
    <w:rsid w:val="00BF5E3C"/>
    <w:rsid w:val="00C20531"/>
    <w:rsid w:val="00D04CB8"/>
    <w:rsid w:val="00DC77D1"/>
    <w:rsid w:val="00E57B9D"/>
    <w:rsid w:val="00E6106F"/>
    <w:rsid w:val="00E84786"/>
    <w:rsid w:val="00EC5A9B"/>
    <w:rsid w:val="00ED64B5"/>
    <w:rsid w:val="00FA0027"/>
    <w:rsid w:val="00FB73F8"/>
    <w:rsid w:val="00FC16DE"/>
    <w:rsid w:val="00FC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DB90F"/>
  <w15:chartTrackingRefBased/>
  <w15:docId w15:val="{89F3F7D5-4B79-FA4D-939E-08E2D68C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1"/>
        <w:lang w:val="en-US" w:eastAsia="ja-JP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718"/>
    <w:rPr>
      <w:szCs w:val="24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027"/>
    <w:rPr>
      <w:rFonts w:ascii="Times New Roman" w:hAnsi="Times New Roman" w:cs="Times New Roman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027"/>
    <w:rPr>
      <w:rFonts w:ascii="Times New Roman" w:hAnsi="Times New Roman" w:cs="Times New Roman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81D6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81D69"/>
    <w:rPr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981D6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81D69"/>
    <w:rPr>
      <w:szCs w:val="24"/>
      <w:lang w:val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1817A6"/>
  </w:style>
  <w:style w:type="character" w:styleId="CommentReference">
    <w:name w:val="annotation reference"/>
    <w:basedOn w:val="DefaultParagraphFont"/>
    <w:uiPriority w:val="99"/>
    <w:rsid w:val="000F3DF7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="Tahoma" w:hAnsi="Tahoma" w:cs="Tahoma"/>
      <w:sz w:val="16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ahoma" w:hAnsi="Tahoma" w:cs="Tahoma"/>
      <w:sz w:val="16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7AB"/>
    <w:rPr>
      <w:rFonts w:ascii="Tahoma" w:hAnsi="Tahoma" w:cs="Tahoma"/>
      <w:b/>
      <w:bCs/>
      <w:sz w:val="16"/>
      <w:szCs w:val="20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27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30F8E-7C27-704F-8A86-D7E6BF8F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ma kamal prasad</dc:creator>
  <cp:lastModifiedBy>sharma kamal prasad</cp:lastModifiedBy>
  <cp:revision>3</cp:revision>
  <cp:lastPrinted>2020-08-25T06:48:00Z</cp:lastPrinted>
  <dcterms:created xsi:type="dcterms:W3CDTF">2020-10-06T09:50:00Z</dcterms:created>
  <dcterms:modified xsi:type="dcterms:W3CDTF">2020-10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4062.6942824074</vt:r8>
  </property>
  <property fmtid="{D5CDD505-2E9C-101B-9397-08002B2CF9AE}" pid="4" name="EditTimer">
    <vt:i4>345</vt:i4>
  </property>
  <property fmtid="{D5CDD505-2E9C-101B-9397-08002B2CF9AE}" pid="5" name="EditTotal">
    <vt:i4>392</vt:i4>
  </property>
</Properties>
</file>